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根据地建设研究  献给中华人民共和国60华诞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根据地建设研究  献给中华人民共和国60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56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华中抗日根据地建设研究  献给中华人民共和国60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